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E768" w14:textId="3E0849D1" w:rsidR="0008078A" w:rsidRPr="00E30063" w:rsidRDefault="0008078A">
      <w:pPr>
        <w:rPr>
          <w:rFonts w:ascii="Arial" w:hAnsi="Arial" w:cs="Arial"/>
          <w:b/>
          <w:sz w:val="20"/>
          <w:szCs w:val="20"/>
          <w:u w:val="single"/>
        </w:rPr>
      </w:pPr>
      <w:r w:rsidRPr="00E30063">
        <w:rPr>
          <w:rFonts w:ascii="Arial" w:hAnsi="Arial" w:cs="Arial"/>
          <w:b/>
          <w:sz w:val="20"/>
          <w:szCs w:val="20"/>
          <w:u w:val="single"/>
        </w:rPr>
        <w:t>TEST CASE</w:t>
      </w:r>
      <w:r w:rsidR="00E30063" w:rsidRPr="00E30063">
        <w:rPr>
          <w:rFonts w:ascii="Arial" w:hAnsi="Arial" w:cs="Arial"/>
          <w:b/>
          <w:sz w:val="20"/>
          <w:szCs w:val="20"/>
          <w:u w:val="single"/>
        </w:rPr>
        <w:t>-1</w:t>
      </w:r>
      <w:r w:rsidR="00CD5B98" w:rsidRPr="00E30063">
        <w:rPr>
          <w:rFonts w:ascii="Arial" w:hAnsi="Arial" w:cs="Arial"/>
          <w:b/>
          <w:sz w:val="20"/>
          <w:szCs w:val="20"/>
          <w:u w:val="single"/>
        </w:rPr>
        <w:t xml:space="preserve"> (</w:t>
      </w:r>
      <w:bookmarkStart w:id="0" w:name="_GoBack"/>
      <w:bookmarkEnd w:id="0"/>
      <w:r w:rsidR="00CD5B98" w:rsidRPr="00E30063">
        <w:rPr>
          <w:rFonts w:ascii="Arial" w:hAnsi="Arial" w:cs="Arial"/>
          <w:b/>
          <w:sz w:val="20"/>
          <w:szCs w:val="20"/>
          <w:u w:val="single"/>
        </w:rPr>
        <w:t>Used Jira Format)</w:t>
      </w:r>
    </w:p>
    <w:p w14:paraId="2EA274D9" w14:textId="77777777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Title</w:t>
      </w:r>
      <w:r w:rsidRPr="00D92825">
        <w:rPr>
          <w:rFonts w:ascii="Arial" w:hAnsi="Arial" w:cs="Arial"/>
          <w:sz w:val="20"/>
          <w:szCs w:val="20"/>
        </w:rPr>
        <w:t>:</w:t>
      </w:r>
    </w:p>
    <w:p w14:paraId="29696A2C" w14:textId="77777777" w:rsidR="0008078A" w:rsidRPr="00D92825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 xml:space="preserve">Validate an Employee can be added </w:t>
      </w:r>
      <w:r w:rsidR="00D92825">
        <w:rPr>
          <w:rFonts w:ascii="Arial" w:hAnsi="Arial" w:cs="Arial"/>
          <w:sz w:val="20"/>
          <w:szCs w:val="20"/>
        </w:rPr>
        <w:t xml:space="preserve">on Benefits Dashboard </w:t>
      </w:r>
      <w:r w:rsidRPr="00D92825">
        <w:rPr>
          <w:rFonts w:ascii="Arial" w:hAnsi="Arial" w:cs="Arial"/>
          <w:sz w:val="20"/>
          <w:szCs w:val="20"/>
        </w:rPr>
        <w:t>with no discount</w:t>
      </w:r>
    </w:p>
    <w:p w14:paraId="4C1ADC72" w14:textId="77777777" w:rsidR="0008078A" w:rsidRDefault="0008078A">
      <w:pPr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Description</w:t>
      </w:r>
      <w:r w:rsidRPr="00D92825">
        <w:rPr>
          <w:rFonts w:ascii="Arial" w:hAnsi="Arial" w:cs="Arial"/>
          <w:sz w:val="20"/>
          <w:szCs w:val="20"/>
        </w:rPr>
        <w:t>:</w:t>
      </w:r>
    </w:p>
    <w:p w14:paraId="3D87DFAD" w14:textId="77777777" w:rsidR="00D92825" w:rsidRDefault="00D92825" w:rsidP="00CD5B98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>:</w:t>
      </w:r>
    </w:p>
    <w:p w14:paraId="209CB6A8" w14:textId="5EF802EF" w:rsidR="00D92825" w:rsidRDefault="00D92825" w:rsidP="00CD5B9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test cases validates that when an Employer adds an Employee on the Benefits Dashboard</w:t>
      </w:r>
      <w:r w:rsidR="00CD5B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n he </w:t>
      </w:r>
      <w:r w:rsidR="00650693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see the Employee </w:t>
      </w:r>
      <w:r w:rsidR="00650693">
        <w:rPr>
          <w:rFonts w:ascii="Arial" w:hAnsi="Arial" w:cs="Arial"/>
          <w:sz w:val="20"/>
          <w:szCs w:val="20"/>
        </w:rPr>
        <w:t xml:space="preserve">details </w:t>
      </w:r>
      <w:r>
        <w:rPr>
          <w:rFonts w:ascii="Arial" w:hAnsi="Arial" w:cs="Arial"/>
          <w:sz w:val="20"/>
          <w:szCs w:val="20"/>
        </w:rPr>
        <w:t xml:space="preserve">in the </w:t>
      </w:r>
      <w:r w:rsidR="00650693">
        <w:rPr>
          <w:rFonts w:ascii="Arial" w:hAnsi="Arial" w:cs="Arial"/>
          <w:sz w:val="20"/>
          <w:szCs w:val="20"/>
        </w:rPr>
        <w:t>Dashboard with no discount</w:t>
      </w:r>
      <w:r w:rsidR="00CD5B98">
        <w:rPr>
          <w:rFonts w:ascii="Arial" w:hAnsi="Arial" w:cs="Arial"/>
          <w:sz w:val="20"/>
          <w:szCs w:val="20"/>
        </w:rPr>
        <w:t>,</w:t>
      </w:r>
      <w:r w:rsidR="006506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f the First Name does not begin with “A” or “a”</w:t>
      </w:r>
      <w:r w:rsidR="00CD5B98">
        <w:rPr>
          <w:rFonts w:ascii="Arial" w:hAnsi="Arial" w:cs="Arial"/>
          <w:sz w:val="20"/>
          <w:szCs w:val="20"/>
        </w:rPr>
        <w:t>.</w:t>
      </w:r>
    </w:p>
    <w:p w14:paraId="37181775" w14:textId="77777777" w:rsidR="00D92825" w:rsidRDefault="00D92825" w:rsidP="00CD5B98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Features to be Tested</w:t>
      </w:r>
      <w:r>
        <w:rPr>
          <w:rFonts w:ascii="Arial" w:hAnsi="Arial" w:cs="Arial"/>
          <w:sz w:val="20"/>
          <w:szCs w:val="20"/>
        </w:rPr>
        <w:t>:</w:t>
      </w:r>
    </w:p>
    <w:p w14:paraId="3248C7D6" w14:textId="77777777" w:rsidR="00D92825" w:rsidRDefault="00D92825" w:rsidP="00CD5B98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Story Scenario-1</w:t>
      </w:r>
    </w:p>
    <w:p w14:paraId="2D271889" w14:textId="77777777" w:rsidR="00D92825" w:rsidRDefault="00D92825" w:rsidP="00CD5B98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Dashboard</w:t>
      </w:r>
    </w:p>
    <w:p w14:paraId="4FE517A9" w14:textId="77777777" w:rsidR="00D92825" w:rsidRDefault="00D92825" w:rsidP="00CD5B98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Employee added</w:t>
      </w:r>
    </w:p>
    <w:p w14:paraId="22C98AB5" w14:textId="77777777" w:rsidR="00D92825" w:rsidRDefault="00D92825" w:rsidP="00CD5B98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s Cost Calculations</w:t>
      </w:r>
    </w:p>
    <w:p w14:paraId="28DB1334" w14:textId="77777777" w:rsidR="00D92825" w:rsidRDefault="00D92825" w:rsidP="00CD5B98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b/>
          <w:sz w:val="20"/>
          <w:szCs w:val="20"/>
        </w:rPr>
        <w:t>Acceptance Criteria</w:t>
      </w:r>
      <w:r>
        <w:rPr>
          <w:rFonts w:ascii="Arial" w:hAnsi="Arial" w:cs="Arial"/>
          <w:sz w:val="20"/>
          <w:szCs w:val="20"/>
        </w:rPr>
        <w:t>:</w:t>
      </w:r>
    </w:p>
    <w:p w14:paraId="777C765F" w14:textId="77777777" w:rsidR="009D287D" w:rsidRDefault="009D287D" w:rsidP="00CD5B98">
      <w:pPr>
        <w:ind w:left="720"/>
      </w:pPr>
      <w:r>
        <w:rPr>
          <w:rFonts w:ascii="Arial" w:hAnsi="Arial" w:cs="Arial"/>
          <w:sz w:val="20"/>
          <w:szCs w:val="20"/>
        </w:rPr>
        <w:t xml:space="preserve">User Story: </w:t>
      </w:r>
      <w:r w:rsidRPr="009D287D">
        <w:rPr>
          <w:rFonts w:ascii="Arial" w:hAnsi="Arial" w:cs="Arial"/>
          <w:sz w:val="20"/>
          <w:szCs w:val="20"/>
        </w:rPr>
        <w:t>As an Employer, I want to input my employee data so that I can get a preview of benefit costs.</w:t>
      </w:r>
    </w:p>
    <w:p w14:paraId="7CD61B76" w14:textId="77777777" w:rsidR="00D92825" w:rsidRPr="00D92825" w:rsidRDefault="00D92825" w:rsidP="00CD5B98">
      <w:pPr>
        <w:ind w:left="72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Scenario 1: Add Employee no Discount</w:t>
      </w:r>
    </w:p>
    <w:p w14:paraId="3CE86EEF" w14:textId="77777777" w:rsidR="00D92825" w:rsidRP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GIVEN an Employer</w:t>
      </w:r>
    </w:p>
    <w:p w14:paraId="3BF4A469" w14:textId="77777777" w:rsidR="00D92825" w:rsidRP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AND I am on the Benefits Dashboard page</w:t>
      </w:r>
    </w:p>
    <w:p w14:paraId="335424F7" w14:textId="77777777" w:rsidR="00D92825" w:rsidRP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WHEN I select Add Employee</w:t>
      </w:r>
    </w:p>
    <w:p w14:paraId="3E1AE2E2" w14:textId="77777777" w:rsidR="00D92825" w:rsidRP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THEN I should be able to enter employee details</w:t>
      </w:r>
    </w:p>
    <w:p w14:paraId="287ED90F" w14:textId="77777777" w:rsidR="00D92825" w:rsidRP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AND First Name does not begin with “A” or “a”</w:t>
      </w:r>
    </w:p>
    <w:p w14:paraId="2559EFF0" w14:textId="77777777" w:rsidR="00D92825" w:rsidRP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AND the employee should save</w:t>
      </w:r>
    </w:p>
    <w:p w14:paraId="06569BB7" w14:textId="77777777" w:rsidR="00D92825" w:rsidRP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AND I should see the employee in the table</w:t>
      </w:r>
    </w:p>
    <w:p w14:paraId="43A06092" w14:textId="77777777" w:rsidR="00D92825" w:rsidRDefault="00D92825" w:rsidP="00CD5B98">
      <w:pPr>
        <w:spacing w:after="0"/>
        <w:ind w:left="2160"/>
        <w:rPr>
          <w:rFonts w:ascii="Arial" w:hAnsi="Arial" w:cs="Arial"/>
          <w:sz w:val="20"/>
          <w:szCs w:val="20"/>
        </w:rPr>
      </w:pPr>
      <w:r w:rsidRPr="00D92825">
        <w:rPr>
          <w:rFonts w:ascii="Arial" w:hAnsi="Arial" w:cs="Arial"/>
          <w:sz w:val="20"/>
          <w:szCs w:val="20"/>
        </w:rPr>
        <w:t>AND the benefit cost calculations are correct</w:t>
      </w:r>
    </w:p>
    <w:p w14:paraId="7AA59781" w14:textId="77777777" w:rsidR="00D92825" w:rsidRDefault="00D92825" w:rsidP="00CD5B98">
      <w:pPr>
        <w:ind w:left="720"/>
        <w:rPr>
          <w:rFonts w:ascii="Arial" w:hAnsi="Arial" w:cs="Arial"/>
          <w:sz w:val="20"/>
          <w:szCs w:val="20"/>
        </w:rPr>
      </w:pPr>
    </w:p>
    <w:p w14:paraId="3DB2213B" w14:textId="77777777" w:rsidR="00D92825" w:rsidRDefault="00D92825" w:rsidP="00CD5B98">
      <w:pPr>
        <w:ind w:left="720"/>
        <w:rPr>
          <w:rFonts w:ascii="Arial" w:hAnsi="Arial" w:cs="Arial"/>
          <w:sz w:val="20"/>
          <w:szCs w:val="20"/>
        </w:rPr>
      </w:pPr>
      <w:r w:rsidRPr="009D287D">
        <w:rPr>
          <w:rFonts w:ascii="Arial" w:hAnsi="Arial" w:cs="Arial"/>
          <w:b/>
          <w:sz w:val="20"/>
          <w:szCs w:val="20"/>
        </w:rPr>
        <w:t>Pre-Requisites</w:t>
      </w:r>
      <w:r>
        <w:rPr>
          <w:rFonts w:ascii="Arial" w:hAnsi="Arial" w:cs="Arial"/>
          <w:sz w:val="20"/>
          <w:szCs w:val="20"/>
        </w:rPr>
        <w:t>:</w:t>
      </w:r>
    </w:p>
    <w:p w14:paraId="75B1A787" w14:textId="77777777" w:rsidR="00D92825" w:rsidRDefault="00D92825" w:rsidP="00CD5B98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Login page </w:t>
      </w:r>
      <w:proofErr w:type="gramStart"/>
      <w:r>
        <w:rPr>
          <w:rFonts w:ascii="Arial" w:hAnsi="Arial" w:cs="Arial"/>
          <w:sz w:val="20"/>
          <w:szCs w:val="20"/>
        </w:rPr>
        <w:t>URL</w:t>
      </w:r>
      <w:proofErr w:type="gramEnd"/>
    </w:p>
    <w:p w14:paraId="3B74D0BE" w14:textId="77777777" w:rsidR="0069476A" w:rsidRDefault="00E7710D" w:rsidP="00CD5B98">
      <w:pPr>
        <w:pStyle w:val="ListParagraph"/>
        <w:ind w:left="1440"/>
        <w:rPr>
          <w:rFonts w:ascii="Arial" w:hAnsi="Arial" w:cs="Arial"/>
          <w:sz w:val="20"/>
          <w:szCs w:val="20"/>
        </w:rPr>
      </w:pPr>
      <w:hyperlink r:id="rId6" w:history="1">
        <w:r w:rsidR="0069476A" w:rsidRPr="00624F14">
          <w:rPr>
            <w:rStyle w:val="Hyperlink"/>
            <w:rFonts w:ascii="Arial" w:hAnsi="Arial" w:cs="Arial"/>
            <w:sz w:val="20"/>
            <w:szCs w:val="20"/>
          </w:rPr>
          <w:t>file:///C:/Users/hkapalavai/Documents/HariOldComputer-Documents/Hari/Personal%20files/City/city%20QA%20Challenge/login.html</w:t>
        </w:r>
      </w:hyperlink>
    </w:p>
    <w:p w14:paraId="0B78D5AE" w14:textId="77777777" w:rsidR="0069476A" w:rsidRDefault="0069476A" w:rsidP="00CD5B9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AA20B8" w14:textId="77777777" w:rsidR="00D92825" w:rsidRDefault="00D92825" w:rsidP="00CD5B98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mployer Login credentials</w:t>
      </w:r>
    </w:p>
    <w:p w14:paraId="5AB608A3" w14:textId="77777777" w:rsidR="00D92825" w:rsidRDefault="00D92825" w:rsidP="00CD5B9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61"/>
        <w:gridCol w:w="5128"/>
        <w:gridCol w:w="2877"/>
      </w:tblGrid>
      <w:tr w:rsidR="00D92825" w14:paraId="5D81A4A4" w14:textId="77777777" w:rsidTr="00CD5B98">
        <w:tc>
          <w:tcPr>
            <w:tcW w:w="661" w:type="dxa"/>
          </w:tcPr>
          <w:p w14:paraId="14762E3C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5128" w:type="dxa"/>
          </w:tcPr>
          <w:p w14:paraId="14D85F2F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User Name</w:t>
            </w:r>
            <w:proofErr w:type="gramEnd"/>
          </w:p>
        </w:tc>
        <w:tc>
          <w:tcPr>
            <w:tcW w:w="2877" w:type="dxa"/>
          </w:tcPr>
          <w:p w14:paraId="4BC84811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</w:tr>
      <w:tr w:rsidR="00D92825" w14:paraId="0B7AED67" w14:textId="77777777" w:rsidTr="00CD5B98">
        <w:tc>
          <w:tcPr>
            <w:tcW w:w="661" w:type="dxa"/>
          </w:tcPr>
          <w:p w14:paraId="51961A11" w14:textId="77777777" w:rsidR="00D92825" w:rsidRDefault="001F4E8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28" w:type="dxa"/>
          </w:tcPr>
          <w:p w14:paraId="0672ED00" w14:textId="7875C19B" w:rsidR="00D92825" w:rsidRDefault="00E7710D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92825">
              <w:rPr>
                <w:rFonts w:ascii="Arial" w:hAnsi="Arial" w:cs="Arial"/>
                <w:sz w:val="20"/>
                <w:szCs w:val="20"/>
              </w:rPr>
              <w:t>estUser</w:t>
            </w:r>
            <w:proofErr w:type="spellEnd"/>
          </w:p>
        </w:tc>
        <w:tc>
          <w:tcPr>
            <w:tcW w:w="2877" w:type="dxa"/>
          </w:tcPr>
          <w:p w14:paraId="01FABEEB" w14:textId="77777777" w:rsidR="00D92825" w:rsidRDefault="00D92825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1234</w:t>
            </w:r>
          </w:p>
        </w:tc>
      </w:tr>
    </w:tbl>
    <w:p w14:paraId="05F24C76" w14:textId="77777777" w:rsidR="00D92825" w:rsidRDefault="00D92825" w:rsidP="00CD5B9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B6BEC47" w14:textId="77777777" w:rsidR="0069476A" w:rsidRPr="001F4E87" w:rsidRDefault="001F4E87" w:rsidP="00CD5B98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Assumptions</w:t>
      </w:r>
    </w:p>
    <w:p w14:paraId="36542AD3" w14:textId="77777777" w:rsidR="001F4E87" w:rsidRPr="001F4E87" w:rsidRDefault="001F4E87" w:rsidP="00CD5B98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All employees are paid $2000 per paycheck before deductions</w:t>
      </w:r>
    </w:p>
    <w:p w14:paraId="55FBBB17" w14:textId="77777777" w:rsidR="001F4E87" w:rsidRPr="001F4E87" w:rsidRDefault="001F4E87" w:rsidP="00CD5B98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re are 26 paychecks in a year</w:t>
      </w:r>
    </w:p>
    <w:p w14:paraId="35454469" w14:textId="77777777" w:rsidR="001F4E87" w:rsidRPr="001F4E87" w:rsidRDefault="001F4E87" w:rsidP="00CD5B98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The cost of benefits is $1000/year for each employee</w:t>
      </w:r>
    </w:p>
    <w:p w14:paraId="3D5E4EEE" w14:textId="0824A8AF" w:rsidR="001F4E87" w:rsidRDefault="001F4E87" w:rsidP="00CD5B98">
      <w:pPr>
        <w:pStyle w:val="ListParagraph"/>
        <w:numPr>
          <w:ilvl w:val="1"/>
          <w:numId w:val="2"/>
        </w:numPr>
        <w:ind w:left="2160"/>
        <w:rPr>
          <w:rFonts w:ascii="Arial" w:hAnsi="Arial" w:cs="Arial"/>
          <w:sz w:val="20"/>
          <w:szCs w:val="20"/>
        </w:rPr>
      </w:pPr>
      <w:r w:rsidRPr="001F4E87">
        <w:rPr>
          <w:rFonts w:ascii="Arial" w:hAnsi="Arial" w:cs="Arial"/>
          <w:sz w:val="20"/>
          <w:szCs w:val="20"/>
        </w:rPr>
        <w:t>Each dependent incurs a cost of $500/year</w:t>
      </w:r>
    </w:p>
    <w:p w14:paraId="016804CA" w14:textId="77777777" w:rsidR="00CD5B98" w:rsidRPr="001F4E87" w:rsidRDefault="00CD5B98" w:rsidP="00CD5B98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14:paraId="6606D1AE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9476A">
        <w:rPr>
          <w:rFonts w:ascii="Arial" w:hAnsi="Arial" w:cs="Arial"/>
          <w:b/>
          <w:sz w:val="20"/>
          <w:szCs w:val="20"/>
        </w:rPr>
        <w:t>Test Details</w:t>
      </w:r>
      <w:r>
        <w:rPr>
          <w:rFonts w:ascii="Arial" w:hAnsi="Arial" w:cs="Arial"/>
          <w:sz w:val="20"/>
          <w:szCs w:val="20"/>
        </w:rPr>
        <w:t>:</w:t>
      </w:r>
    </w:p>
    <w:p w14:paraId="2EA6FC85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728"/>
        <w:gridCol w:w="3954"/>
        <w:gridCol w:w="4496"/>
        <w:gridCol w:w="1799"/>
        <w:gridCol w:w="3058"/>
      </w:tblGrid>
      <w:tr w:rsidR="00AA7407" w14:paraId="19532A91" w14:textId="77777777" w:rsidTr="00363640">
        <w:tc>
          <w:tcPr>
            <w:tcW w:w="728" w:type="dxa"/>
          </w:tcPr>
          <w:p w14:paraId="57323AE7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287D">
              <w:rPr>
                <w:rFonts w:ascii="Arial" w:hAnsi="Arial" w:cs="Arial"/>
                <w:b/>
                <w:sz w:val="20"/>
                <w:szCs w:val="20"/>
              </w:rPr>
              <w:t>S.No</w:t>
            </w:r>
            <w:proofErr w:type="spellEnd"/>
            <w:r w:rsidRPr="009D28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14:paraId="3D0A9FC9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4496" w:type="dxa"/>
          </w:tcPr>
          <w:p w14:paraId="5BA0C320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799" w:type="dxa"/>
          </w:tcPr>
          <w:p w14:paraId="416A8C0D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3058" w:type="dxa"/>
          </w:tcPr>
          <w:p w14:paraId="2F8B9801" w14:textId="77777777" w:rsidR="00AA7407" w:rsidRPr="009D287D" w:rsidRDefault="00AA7407" w:rsidP="00D92825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D287D">
              <w:rPr>
                <w:rFonts w:ascii="Arial" w:hAnsi="Arial" w:cs="Arial"/>
                <w:b/>
                <w:sz w:val="20"/>
                <w:szCs w:val="20"/>
              </w:rPr>
              <w:t>Defects</w:t>
            </w:r>
          </w:p>
        </w:tc>
      </w:tr>
      <w:tr w:rsidR="00AA7407" w14:paraId="64E12936" w14:textId="77777777" w:rsidTr="00363640">
        <w:tc>
          <w:tcPr>
            <w:tcW w:w="728" w:type="dxa"/>
          </w:tcPr>
          <w:p w14:paraId="2694CC1A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54" w:type="dxa"/>
          </w:tcPr>
          <w:p w14:paraId="3566C99A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to the Paylocity login page with the provided Username and Password details.</w:t>
            </w:r>
          </w:p>
        </w:tc>
        <w:tc>
          <w:tcPr>
            <w:tcW w:w="4496" w:type="dxa"/>
          </w:tcPr>
          <w:p w14:paraId="4350EFB6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s successfully logged in as expected.</w:t>
            </w:r>
          </w:p>
        </w:tc>
        <w:tc>
          <w:tcPr>
            <w:tcW w:w="1799" w:type="dxa"/>
          </w:tcPr>
          <w:p w14:paraId="1308FFFF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5B519C2C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407" w14:paraId="24FB7955" w14:textId="77777777" w:rsidTr="00363640">
        <w:tc>
          <w:tcPr>
            <w:tcW w:w="728" w:type="dxa"/>
          </w:tcPr>
          <w:p w14:paraId="2CF6E5AB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54" w:type="dxa"/>
          </w:tcPr>
          <w:p w14:paraId="16D59DED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Benefits Dashboard Login Page.</w:t>
            </w:r>
          </w:p>
        </w:tc>
        <w:tc>
          <w:tcPr>
            <w:tcW w:w="4496" w:type="dxa"/>
          </w:tcPr>
          <w:p w14:paraId="1C18478B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nefits Dashboard page is displayed after User logs in as expected.</w:t>
            </w:r>
          </w:p>
        </w:tc>
        <w:tc>
          <w:tcPr>
            <w:tcW w:w="1799" w:type="dxa"/>
          </w:tcPr>
          <w:p w14:paraId="6A7D6D0B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68CD3F1F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407" w14:paraId="42B76CAB" w14:textId="77777777" w:rsidTr="00363640">
        <w:tc>
          <w:tcPr>
            <w:tcW w:w="728" w:type="dxa"/>
          </w:tcPr>
          <w:p w14:paraId="5E6A6906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54" w:type="dxa"/>
          </w:tcPr>
          <w:p w14:paraId="334BFF65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“Add Employee” on Benefits Dashboard.</w:t>
            </w:r>
          </w:p>
        </w:tc>
        <w:tc>
          <w:tcPr>
            <w:tcW w:w="4496" w:type="dxa"/>
          </w:tcPr>
          <w:p w14:paraId="059194F8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Employee is displayed on Benefits Dashboard as expected.</w:t>
            </w:r>
          </w:p>
        </w:tc>
        <w:tc>
          <w:tcPr>
            <w:tcW w:w="1799" w:type="dxa"/>
          </w:tcPr>
          <w:p w14:paraId="3D0CA850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29A1E413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407" w14:paraId="65BD3AFE" w14:textId="77777777" w:rsidTr="00363640">
        <w:tc>
          <w:tcPr>
            <w:tcW w:w="728" w:type="dxa"/>
          </w:tcPr>
          <w:p w14:paraId="11D0A5B4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54" w:type="dxa"/>
          </w:tcPr>
          <w:p w14:paraId="0C71AC1B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Add Employee” button.</w:t>
            </w:r>
          </w:p>
        </w:tc>
        <w:tc>
          <w:tcPr>
            <w:tcW w:w="4496" w:type="dxa"/>
          </w:tcPr>
          <w:p w14:paraId="7FE446BF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parate popup message “Add Employee” is displayed as expected.</w:t>
            </w:r>
          </w:p>
        </w:tc>
        <w:tc>
          <w:tcPr>
            <w:tcW w:w="1799" w:type="dxa"/>
          </w:tcPr>
          <w:p w14:paraId="737AFD67" w14:textId="77777777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50584789" w14:textId="3989A15B" w:rsidR="00AA7407" w:rsidRDefault="00AA7407" w:rsidP="00D9282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50693">
              <w:rPr>
                <w:rFonts w:ascii="Arial" w:hAnsi="Arial" w:cs="Arial"/>
                <w:color w:val="FF0000"/>
                <w:sz w:val="20"/>
                <w:szCs w:val="20"/>
              </w:rPr>
              <w:t xml:space="preserve">Defect -1 </w:t>
            </w:r>
            <w:r>
              <w:rPr>
                <w:rFonts w:ascii="Arial" w:hAnsi="Arial" w:cs="Arial"/>
                <w:sz w:val="20"/>
                <w:szCs w:val="20"/>
              </w:rPr>
              <w:t>It displays as “Add Employee &amp; His dependents” instead of “Add Employee”</w:t>
            </w:r>
            <w:r w:rsidR="00650693">
              <w:rPr>
                <w:rFonts w:ascii="Arial" w:hAnsi="Arial" w:cs="Arial"/>
                <w:sz w:val="20"/>
                <w:szCs w:val="20"/>
              </w:rPr>
              <w:t>. See screenshot provided below.</w:t>
            </w:r>
          </w:p>
        </w:tc>
      </w:tr>
      <w:tr w:rsidR="008E7AEF" w14:paraId="1C274123" w14:textId="77777777" w:rsidTr="00363640">
        <w:tc>
          <w:tcPr>
            <w:tcW w:w="728" w:type="dxa"/>
          </w:tcPr>
          <w:p w14:paraId="278D1584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54" w:type="dxa"/>
          </w:tcPr>
          <w:p w14:paraId="6A7F2A5D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not enter any Employee details. Click on the Close button.</w:t>
            </w:r>
          </w:p>
        </w:tc>
        <w:tc>
          <w:tcPr>
            <w:tcW w:w="4496" w:type="dxa"/>
          </w:tcPr>
          <w:p w14:paraId="2B892194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pup message box closes as expected. No Employee data is added to the Benefits Dashboard Table as expected.</w:t>
            </w:r>
          </w:p>
        </w:tc>
        <w:tc>
          <w:tcPr>
            <w:tcW w:w="1799" w:type="dxa"/>
          </w:tcPr>
          <w:p w14:paraId="46DA04E7" w14:textId="77777777" w:rsidR="008E7AEF" w:rsidRPr="00AA7407" w:rsidRDefault="008E7AEF" w:rsidP="008E7AE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7AEF">
              <w:rPr>
                <w:rFonts w:ascii="Arial" w:hAnsi="Arial" w:cs="Arial"/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34FAFF77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31610919" w14:textId="77777777" w:rsidTr="00363640">
        <w:tc>
          <w:tcPr>
            <w:tcW w:w="728" w:type="dxa"/>
          </w:tcPr>
          <w:p w14:paraId="28FAAB7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54" w:type="dxa"/>
          </w:tcPr>
          <w:p w14:paraId="338FCBB8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again on “Add Employee” button.</w:t>
            </w:r>
          </w:p>
        </w:tc>
        <w:tc>
          <w:tcPr>
            <w:tcW w:w="4496" w:type="dxa"/>
          </w:tcPr>
          <w:p w14:paraId="2E87182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parate popup message “Add Employee” is displayed as expected.</w:t>
            </w:r>
          </w:p>
        </w:tc>
        <w:tc>
          <w:tcPr>
            <w:tcW w:w="1799" w:type="dxa"/>
          </w:tcPr>
          <w:p w14:paraId="0FB56C0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3DFD16D0" w14:textId="195824CE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1748">
              <w:rPr>
                <w:rFonts w:ascii="Arial" w:hAnsi="Arial" w:cs="Arial"/>
                <w:color w:val="FF0000"/>
                <w:sz w:val="20"/>
                <w:szCs w:val="20"/>
              </w:rPr>
              <w:t>Defect -1</w:t>
            </w:r>
            <w:r>
              <w:rPr>
                <w:rFonts w:ascii="Arial" w:hAnsi="Arial" w:cs="Arial"/>
                <w:sz w:val="20"/>
                <w:szCs w:val="20"/>
              </w:rPr>
              <w:t xml:space="preserve"> It displays as “Add Employee &amp; His dependents” instead of “Add Employee”</w:t>
            </w:r>
            <w:r w:rsidR="00F81748">
              <w:rPr>
                <w:rFonts w:ascii="Arial" w:hAnsi="Arial" w:cs="Arial"/>
                <w:sz w:val="20"/>
                <w:szCs w:val="20"/>
              </w:rPr>
              <w:t>. See screenshot provided below.</w:t>
            </w:r>
          </w:p>
        </w:tc>
      </w:tr>
      <w:tr w:rsidR="008E7AEF" w14:paraId="3708693F" w14:textId="77777777" w:rsidTr="00363640">
        <w:tc>
          <w:tcPr>
            <w:tcW w:w="728" w:type="dxa"/>
          </w:tcPr>
          <w:p w14:paraId="72A6CE42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954" w:type="dxa"/>
          </w:tcPr>
          <w:p w14:paraId="0443B370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mployee First Name that does not begin with “A” or “a”.</w:t>
            </w:r>
          </w:p>
        </w:tc>
        <w:tc>
          <w:tcPr>
            <w:tcW w:w="4496" w:type="dxa"/>
          </w:tcPr>
          <w:p w14:paraId="34479419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First Name is entered as expected.</w:t>
            </w:r>
          </w:p>
        </w:tc>
        <w:tc>
          <w:tcPr>
            <w:tcW w:w="1799" w:type="dxa"/>
          </w:tcPr>
          <w:p w14:paraId="390956B4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36500624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32B54BED" w14:textId="77777777" w:rsidTr="00363640">
        <w:tc>
          <w:tcPr>
            <w:tcW w:w="728" w:type="dxa"/>
          </w:tcPr>
          <w:p w14:paraId="58BA6B6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54" w:type="dxa"/>
          </w:tcPr>
          <w:p w14:paraId="02B64BBF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mployee Last Name.</w:t>
            </w:r>
          </w:p>
        </w:tc>
        <w:tc>
          <w:tcPr>
            <w:tcW w:w="4496" w:type="dxa"/>
          </w:tcPr>
          <w:p w14:paraId="26849A42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Last Name is entered as expected.</w:t>
            </w:r>
          </w:p>
        </w:tc>
        <w:tc>
          <w:tcPr>
            <w:tcW w:w="1799" w:type="dxa"/>
          </w:tcPr>
          <w:p w14:paraId="481E8E7A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574CA726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49F5EA6D" w14:textId="77777777" w:rsidTr="00363640">
        <w:tc>
          <w:tcPr>
            <w:tcW w:w="728" w:type="dxa"/>
          </w:tcPr>
          <w:p w14:paraId="702E84E2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54" w:type="dxa"/>
          </w:tcPr>
          <w:p w14:paraId="43ACBE60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umber of dependents.</w:t>
            </w:r>
          </w:p>
        </w:tc>
        <w:tc>
          <w:tcPr>
            <w:tcW w:w="4496" w:type="dxa"/>
          </w:tcPr>
          <w:p w14:paraId="55102E7C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dependants are entered as expected.</w:t>
            </w:r>
          </w:p>
        </w:tc>
        <w:tc>
          <w:tcPr>
            <w:tcW w:w="1799" w:type="dxa"/>
          </w:tcPr>
          <w:p w14:paraId="68D41B11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2C1F5B14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AEF" w14:paraId="27E9BAE1" w14:textId="77777777" w:rsidTr="00363640">
        <w:tc>
          <w:tcPr>
            <w:tcW w:w="728" w:type="dxa"/>
          </w:tcPr>
          <w:p w14:paraId="7A2F4178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54" w:type="dxa"/>
          </w:tcPr>
          <w:p w14:paraId="01EF8BB0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Save button.</w:t>
            </w:r>
          </w:p>
        </w:tc>
        <w:tc>
          <w:tcPr>
            <w:tcW w:w="4496" w:type="dxa"/>
          </w:tcPr>
          <w:p w14:paraId="5DCE9269" w14:textId="77777777" w:rsidR="008E7AEF" w:rsidRDefault="008E7AEF" w:rsidP="008E7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ick on the Save button as expected.</w:t>
            </w:r>
          </w:p>
          <w:p w14:paraId="58D3BE2E" w14:textId="77777777" w:rsidR="008E7AEF" w:rsidRDefault="008E7AEF" w:rsidP="008E7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popup message is closed as expected. </w:t>
            </w:r>
          </w:p>
          <w:p w14:paraId="4E33DB1A" w14:textId="77777777" w:rsidR="008E7AEF" w:rsidRDefault="008E7AEF" w:rsidP="008E7AE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is added to the Benefits dashboard Table as expected.</w:t>
            </w:r>
          </w:p>
          <w:p w14:paraId="36695FF8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39379AD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407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Failed</w:t>
            </w:r>
          </w:p>
        </w:tc>
        <w:tc>
          <w:tcPr>
            <w:tcW w:w="3058" w:type="dxa"/>
          </w:tcPr>
          <w:p w14:paraId="27D2EE55" w14:textId="08CC37ED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1748">
              <w:rPr>
                <w:rFonts w:ascii="Arial" w:hAnsi="Arial" w:cs="Arial"/>
                <w:color w:val="FF0000"/>
                <w:sz w:val="20"/>
                <w:szCs w:val="20"/>
              </w:rPr>
              <w:t>Defect -2</w:t>
            </w:r>
            <w:r>
              <w:rPr>
                <w:rFonts w:ascii="Arial" w:hAnsi="Arial" w:cs="Arial"/>
                <w:sz w:val="20"/>
                <w:szCs w:val="20"/>
              </w:rPr>
              <w:t xml:space="preserve"> “Submit” button is displayed instead of “Save”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utton.</w:t>
            </w:r>
            <w:r w:rsidR="00F81748">
              <w:rPr>
                <w:rFonts w:ascii="Arial" w:hAnsi="Arial" w:cs="Arial"/>
                <w:sz w:val="20"/>
                <w:szCs w:val="20"/>
              </w:rPr>
              <w:t xml:space="preserve"> See screenshot provided below.</w:t>
            </w:r>
          </w:p>
          <w:p w14:paraId="1D8A2563" w14:textId="77777777" w:rsidR="00064B08" w:rsidRDefault="00064B08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BAF8763" w14:textId="620DFA0F" w:rsidR="00DC5FBD" w:rsidRDefault="00DC5FBD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45EB">
              <w:rPr>
                <w:rFonts w:ascii="Arial" w:hAnsi="Arial" w:cs="Arial"/>
                <w:color w:val="FF0000"/>
                <w:sz w:val="20"/>
                <w:szCs w:val="20"/>
              </w:rPr>
              <w:t xml:space="preserve">Defect-3 </w:t>
            </w:r>
            <w:r>
              <w:rPr>
                <w:rFonts w:ascii="Arial" w:hAnsi="Arial" w:cs="Arial"/>
                <w:sz w:val="20"/>
                <w:szCs w:val="20"/>
              </w:rPr>
              <w:t>The ID of the second Employee is same as the First Employee. See screenshot provided below.</w:t>
            </w:r>
          </w:p>
        </w:tc>
      </w:tr>
      <w:tr w:rsidR="00064B08" w14:paraId="497B0369" w14:textId="77777777" w:rsidTr="00363640">
        <w:tc>
          <w:tcPr>
            <w:tcW w:w="728" w:type="dxa"/>
          </w:tcPr>
          <w:p w14:paraId="163818C9" w14:textId="3394EE46" w:rsidR="00064B08" w:rsidRDefault="00064B08" w:rsidP="00064B0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954" w:type="dxa"/>
          </w:tcPr>
          <w:p w14:paraId="011B9537" w14:textId="5DAF6BF6" w:rsidR="00064B08" w:rsidRDefault="00064B08" w:rsidP="00064B0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the Benefits Dashboard.</w:t>
            </w:r>
          </w:p>
        </w:tc>
        <w:tc>
          <w:tcPr>
            <w:tcW w:w="4496" w:type="dxa"/>
          </w:tcPr>
          <w:p w14:paraId="2DCDA5CB" w14:textId="77777777" w:rsidR="00064B08" w:rsidRDefault="00064B08" w:rsidP="00064B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is added to the Benefits dashboard Table as expected.</w:t>
            </w:r>
          </w:p>
          <w:p w14:paraId="1A380951" w14:textId="327A6047" w:rsidR="00064B08" w:rsidRPr="00064B08" w:rsidRDefault="00064B08" w:rsidP="00064B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First Name and Last Name are inserted correctly.</w:t>
            </w:r>
          </w:p>
        </w:tc>
        <w:tc>
          <w:tcPr>
            <w:tcW w:w="1799" w:type="dxa"/>
          </w:tcPr>
          <w:p w14:paraId="72CA33F4" w14:textId="47E5A6BF" w:rsidR="00064B08" w:rsidRPr="00AA7407" w:rsidRDefault="00064B08" w:rsidP="00064B08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52380094" w14:textId="503ABCCF" w:rsidR="00064B08" w:rsidRPr="00F81748" w:rsidRDefault="00064B08" w:rsidP="00064B08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fect -4: </w:t>
            </w:r>
            <w:r w:rsidRPr="0051158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Employee First Name and Last Name got reversed in the Employee Dashboard.</w:t>
            </w:r>
          </w:p>
        </w:tc>
      </w:tr>
      <w:tr w:rsidR="008E7AEF" w14:paraId="558CCE71" w14:textId="77777777" w:rsidTr="00363640">
        <w:tc>
          <w:tcPr>
            <w:tcW w:w="728" w:type="dxa"/>
          </w:tcPr>
          <w:p w14:paraId="4CB32261" w14:textId="6DD330BD" w:rsidR="008E7AEF" w:rsidRDefault="009D287D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F1C2F">
              <w:rPr>
                <w:rFonts w:ascii="Arial" w:hAnsi="Arial" w:cs="Arial"/>
                <w:sz w:val="20"/>
                <w:szCs w:val="20"/>
              </w:rPr>
              <w:t>2</w:t>
            </w:r>
            <w:r w:rsidR="008E7A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14:paraId="0F3AB883" w14:textId="77777777" w:rsidR="008E7AEF" w:rsidRDefault="00BC43DA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e </w:t>
            </w:r>
            <w:r w:rsidR="001F4E87">
              <w:rPr>
                <w:rFonts w:ascii="Arial" w:hAnsi="Arial" w:cs="Arial"/>
                <w:sz w:val="20"/>
                <w:szCs w:val="20"/>
              </w:rPr>
              <w:t>the Benefit Cost Calculations does not show discount.</w:t>
            </w:r>
          </w:p>
          <w:p w14:paraId="5AC521D3" w14:textId="77777777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7AF8A3F" w14:textId="77777777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efit Cost per week = </w:t>
            </w:r>
          </w:p>
          <w:p w14:paraId="045770A0" w14:textId="24298EDA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1000 + (N *500)]</w:t>
            </w:r>
            <w:r w:rsidR="00E7710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="00701F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10D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/26</w:t>
            </w:r>
          </w:p>
          <w:p w14:paraId="29886685" w14:textId="77777777" w:rsidR="001F4E87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N = number of dependants</w:t>
            </w:r>
          </w:p>
          <w:p w14:paraId="70D1BF3A" w14:textId="57114101" w:rsidR="001F4E87" w:rsidRDefault="00E7710D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1F4E8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9D287D">
              <w:rPr>
                <w:rFonts w:ascii="Arial" w:hAnsi="Arial" w:cs="Arial"/>
                <w:sz w:val="20"/>
                <w:szCs w:val="20"/>
              </w:rPr>
              <w:t>1 if the Employee First Name does not start with “A” or “a”</w:t>
            </w:r>
            <w:r w:rsidR="007D07EE">
              <w:rPr>
                <w:rFonts w:ascii="Arial" w:hAnsi="Arial" w:cs="Arial"/>
                <w:sz w:val="20"/>
                <w:szCs w:val="20"/>
              </w:rPr>
              <w:t xml:space="preserve"> otherwise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D07EE">
              <w:rPr>
                <w:rFonts w:ascii="Arial" w:hAnsi="Arial" w:cs="Arial"/>
                <w:sz w:val="20"/>
                <w:szCs w:val="20"/>
              </w:rPr>
              <w:t xml:space="preserve"> = 0.9</w:t>
            </w:r>
          </w:p>
        </w:tc>
        <w:tc>
          <w:tcPr>
            <w:tcW w:w="4496" w:type="dxa"/>
          </w:tcPr>
          <w:p w14:paraId="39A1F5C7" w14:textId="77777777" w:rsidR="008E7AEF" w:rsidRDefault="001F4E87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nefits Cost Calculations are calculated correctly as expected.</w:t>
            </w:r>
          </w:p>
        </w:tc>
        <w:tc>
          <w:tcPr>
            <w:tcW w:w="1799" w:type="dxa"/>
          </w:tcPr>
          <w:p w14:paraId="155EA7BD" w14:textId="77777777" w:rsidR="008E7AEF" w:rsidRPr="00AA7407" w:rsidRDefault="008E7AEF" w:rsidP="008E7AEF">
            <w:pPr>
              <w:pStyle w:val="ListParagraph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E7AEF">
              <w:rPr>
                <w:rFonts w:ascii="Arial" w:hAnsi="Arial" w:cs="Arial"/>
                <w:color w:val="000000" w:themeColor="text1"/>
                <w:sz w:val="20"/>
                <w:szCs w:val="20"/>
              </w:rPr>
              <w:t>Passed</w:t>
            </w:r>
          </w:p>
        </w:tc>
        <w:tc>
          <w:tcPr>
            <w:tcW w:w="3058" w:type="dxa"/>
          </w:tcPr>
          <w:p w14:paraId="6B55CC55" w14:textId="77777777" w:rsidR="008E7AEF" w:rsidRDefault="008E7AEF" w:rsidP="008E7AE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640" w14:paraId="0691C077" w14:textId="77777777" w:rsidTr="00363640">
        <w:tc>
          <w:tcPr>
            <w:tcW w:w="728" w:type="dxa"/>
          </w:tcPr>
          <w:p w14:paraId="02040FA9" w14:textId="0D788E3F" w:rsidR="00363640" w:rsidRDefault="00363640" w:rsidP="003636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F1C2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54" w:type="dxa"/>
          </w:tcPr>
          <w:p w14:paraId="70D97B5E" w14:textId="426D14EC" w:rsidR="00363640" w:rsidRDefault="00363640" w:rsidP="003636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h the webpage by clicking on the refresh icon on the toolbar.</w:t>
            </w:r>
          </w:p>
        </w:tc>
        <w:tc>
          <w:tcPr>
            <w:tcW w:w="4496" w:type="dxa"/>
          </w:tcPr>
          <w:p w14:paraId="625EAF19" w14:textId="6DC86E15" w:rsidR="00363640" w:rsidRDefault="00363640" w:rsidP="003636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mployee added earlier is still displayed on the Benefits Dashboard.</w:t>
            </w:r>
          </w:p>
        </w:tc>
        <w:tc>
          <w:tcPr>
            <w:tcW w:w="1799" w:type="dxa"/>
          </w:tcPr>
          <w:p w14:paraId="65703CDA" w14:textId="3D341F5A" w:rsidR="00363640" w:rsidRPr="008E7AEF" w:rsidRDefault="00363640" w:rsidP="00363640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45EB">
              <w:rPr>
                <w:rFonts w:ascii="Arial" w:hAnsi="Arial" w:cs="Arial"/>
                <w:color w:val="FF0000"/>
                <w:sz w:val="20"/>
                <w:szCs w:val="20"/>
              </w:rPr>
              <w:t>Failed</w:t>
            </w:r>
          </w:p>
        </w:tc>
        <w:tc>
          <w:tcPr>
            <w:tcW w:w="3058" w:type="dxa"/>
          </w:tcPr>
          <w:p w14:paraId="1DDB712E" w14:textId="07D81C8E" w:rsidR="00363640" w:rsidRDefault="00363640" w:rsidP="003636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45EB">
              <w:rPr>
                <w:rFonts w:ascii="Arial" w:hAnsi="Arial" w:cs="Arial"/>
                <w:color w:val="FF0000"/>
                <w:sz w:val="20"/>
                <w:szCs w:val="20"/>
              </w:rPr>
              <w:t>Defect-</w:t>
            </w:r>
            <w:r w:rsidR="00064B08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The Employee added earlier is not displayed on the Benefits Dashboard after the User clicked Refresh. See screenshot provided below.</w:t>
            </w:r>
          </w:p>
        </w:tc>
      </w:tr>
    </w:tbl>
    <w:p w14:paraId="15D89EBE" w14:textId="77777777" w:rsidR="00D92825" w:rsidRDefault="00D92825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8F0FC89" w14:textId="46EDF3C2" w:rsidR="00064B08" w:rsidRDefault="00064B08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cts:</w:t>
      </w:r>
    </w:p>
    <w:p w14:paraId="31AD309F" w14:textId="77777777" w:rsidR="00064B08" w:rsidRDefault="00064B08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24EA2C3" w14:textId="57C919D6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AA7407">
        <w:rPr>
          <w:rFonts w:ascii="Arial" w:hAnsi="Arial" w:cs="Arial"/>
          <w:b/>
          <w:sz w:val="20"/>
          <w:szCs w:val="20"/>
        </w:rPr>
        <w:t>Defect -1</w:t>
      </w:r>
      <w:r>
        <w:rPr>
          <w:rFonts w:ascii="Arial" w:hAnsi="Arial" w:cs="Arial"/>
          <w:sz w:val="20"/>
          <w:szCs w:val="20"/>
        </w:rPr>
        <w:t>:</w:t>
      </w:r>
    </w:p>
    <w:p w14:paraId="0DC6CE1D" w14:textId="77777777" w:rsidR="00A62340" w:rsidRDefault="00A62340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EDDD5A6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E42618" wp14:editId="60961AF1">
            <wp:extent cx="8229600" cy="362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141A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DC1F844" w14:textId="77777777" w:rsidR="00AA7407" w:rsidRPr="006E30A7" w:rsidRDefault="00AA7407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6E30A7">
        <w:rPr>
          <w:rFonts w:ascii="Arial" w:hAnsi="Arial" w:cs="Arial"/>
          <w:b/>
          <w:sz w:val="20"/>
          <w:szCs w:val="20"/>
        </w:rPr>
        <w:t>Defect -2</w:t>
      </w:r>
    </w:p>
    <w:p w14:paraId="155E4C35" w14:textId="77777777" w:rsidR="00AA7407" w:rsidRDefault="00AA740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D9E3856" w14:textId="4D3F00B8" w:rsidR="00AA7407" w:rsidRDefault="006E30A7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4808A" wp14:editId="51142B0A">
            <wp:extent cx="8229600" cy="3671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6292" w14:textId="20D138B5" w:rsidR="00DC5FBD" w:rsidRDefault="00DC5FBD" w:rsidP="00D92825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15793E0A" w14:textId="328A4404" w:rsidR="00DC5FBD" w:rsidRDefault="00DC5FBD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DC5FBD">
        <w:rPr>
          <w:rFonts w:ascii="Arial" w:hAnsi="Arial" w:cs="Arial"/>
          <w:b/>
          <w:sz w:val="20"/>
          <w:szCs w:val="20"/>
        </w:rPr>
        <w:t>Defect-3</w:t>
      </w:r>
    </w:p>
    <w:p w14:paraId="7D6022F1" w14:textId="6C29816B" w:rsidR="00DC5FBD" w:rsidRDefault="00DC5FBD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F56C81B" w14:textId="3CA00FFA" w:rsidR="00DC5FBD" w:rsidRDefault="00332D6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6D55E6" wp14:editId="33C27AD1">
            <wp:extent cx="8229600" cy="3098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AF47" w14:textId="66FE1F3E" w:rsidR="00BE426E" w:rsidRDefault="00BE426E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E016F4E" w14:textId="64EF647B" w:rsidR="00BE426E" w:rsidRDefault="00BE426E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EEAF7B" wp14:editId="02D0DA75">
            <wp:extent cx="8229600" cy="482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D395" w14:textId="3A75B546" w:rsidR="00BE426E" w:rsidRDefault="00BE426E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85D11A6" w14:textId="088D2BAE" w:rsidR="00AD1A62" w:rsidRDefault="00AD1A62" w:rsidP="00AD1A62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ct -4</w:t>
      </w:r>
    </w:p>
    <w:p w14:paraId="2AD16D68" w14:textId="3F5F03AA" w:rsidR="00AD1A62" w:rsidRDefault="00AD1A62" w:rsidP="00AD1A62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3B1C79FF" w14:textId="700812D2" w:rsidR="00AD1A62" w:rsidRDefault="0057470D" w:rsidP="00AD1A62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C6F994" wp14:editId="208498D1">
            <wp:extent cx="8229600" cy="486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A478" w14:textId="77777777" w:rsidR="00AD1A62" w:rsidRDefault="00AD1A62" w:rsidP="00AD1A62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50B821F9" w14:textId="77777777" w:rsidR="00BE426E" w:rsidRDefault="00BE426E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46055DC1" w14:textId="56EA970B" w:rsidR="00332D6B" w:rsidRDefault="00332D6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00B16A59" w14:textId="2598D599" w:rsidR="00332D6B" w:rsidRDefault="00332D6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fect -</w:t>
      </w:r>
      <w:r w:rsidR="00AD1A62">
        <w:rPr>
          <w:rFonts w:ascii="Arial" w:hAnsi="Arial" w:cs="Arial"/>
          <w:b/>
          <w:sz w:val="20"/>
          <w:szCs w:val="20"/>
        </w:rPr>
        <w:t>5</w:t>
      </w:r>
    </w:p>
    <w:p w14:paraId="142F9343" w14:textId="0031402B" w:rsidR="00356CB3" w:rsidRDefault="00356CB3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14:paraId="7C776864" w14:textId="09CD600A" w:rsidR="00356CB3" w:rsidRDefault="00356CB3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6EA228C" wp14:editId="7A0E5A70">
            <wp:extent cx="8229600" cy="5268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0368" w14:textId="77777777" w:rsidR="00332D6B" w:rsidRPr="00DC5FBD" w:rsidRDefault="00332D6B" w:rsidP="00D92825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sectPr w:rsidR="00332D6B" w:rsidRPr="00DC5FBD" w:rsidSect="006947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461"/>
    <w:multiLevelType w:val="hybridMultilevel"/>
    <w:tmpl w:val="8D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7267"/>
    <w:multiLevelType w:val="hybridMultilevel"/>
    <w:tmpl w:val="198EC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53B4"/>
    <w:multiLevelType w:val="hybridMultilevel"/>
    <w:tmpl w:val="66BA7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03616"/>
    <w:multiLevelType w:val="hybridMultilevel"/>
    <w:tmpl w:val="1624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0A3B"/>
    <w:multiLevelType w:val="hybridMultilevel"/>
    <w:tmpl w:val="1624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8A"/>
    <w:rsid w:val="00064B08"/>
    <w:rsid w:val="0008078A"/>
    <w:rsid w:val="001F4E87"/>
    <w:rsid w:val="001F7F47"/>
    <w:rsid w:val="00332D6B"/>
    <w:rsid w:val="00356CB3"/>
    <w:rsid w:val="00363640"/>
    <w:rsid w:val="003F1C2F"/>
    <w:rsid w:val="0057470D"/>
    <w:rsid w:val="00650693"/>
    <w:rsid w:val="0069476A"/>
    <w:rsid w:val="006E30A7"/>
    <w:rsid w:val="00701F39"/>
    <w:rsid w:val="007D07EE"/>
    <w:rsid w:val="008E7AEF"/>
    <w:rsid w:val="009D287D"/>
    <w:rsid w:val="00A62340"/>
    <w:rsid w:val="00AA7407"/>
    <w:rsid w:val="00AD1A62"/>
    <w:rsid w:val="00BC43DA"/>
    <w:rsid w:val="00BE426E"/>
    <w:rsid w:val="00CD5B98"/>
    <w:rsid w:val="00D24FAE"/>
    <w:rsid w:val="00D92825"/>
    <w:rsid w:val="00DC5FBD"/>
    <w:rsid w:val="00E30063"/>
    <w:rsid w:val="00E7710D"/>
    <w:rsid w:val="00F8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1914"/>
  <w15:chartTrackingRefBased/>
  <w15:docId w15:val="{88EAC25F-F825-4397-BD07-73133A8B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25"/>
    <w:pPr>
      <w:ind w:left="720"/>
      <w:contextualSpacing/>
    </w:pPr>
  </w:style>
  <w:style w:type="table" w:styleId="TableGrid">
    <w:name w:val="Table Grid"/>
    <w:basedOn w:val="TableNormal"/>
    <w:uiPriority w:val="39"/>
    <w:rsid w:val="00D9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hkapalavai/Documents/HariOldComputer-Documents/Hari/Personal%20files/City/city%20QA%20Challenge/login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E38A-0659-4615-AB8B-040210D4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apalavai</dc:creator>
  <cp:keywords/>
  <dc:description/>
  <cp:lastModifiedBy>Hari Kapalavai</cp:lastModifiedBy>
  <cp:revision>23</cp:revision>
  <dcterms:created xsi:type="dcterms:W3CDTF">2019-05-17T00:02:00Z</dcterms:created>
  <dcterms:modified xsi:type="dcterms:W3CDTF">2019-05-21T02:26:00Z</dcterms:modified>
</cp:coreProperties>
</file>